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推拿疗法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推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09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足部推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